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ХАНСКИЙ РАЙОН</w:t>
      </w:r>
    </w:p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Олонки»</w:t>
      </w:r>
    </w:p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450" w:rsidRPr="00C77450" w:rsidRDefault="00C77450" w:rsidP="00C7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7450" w:rsidRP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6 г.  №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Олонки</w:t>
      </w:r>
    </w:p>
    <w:p w:rsidR="00C77450" w:rsidRP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450" w:rsidRPr="00C77450" w:rsidRDefault="000C6085" w:rsidP="00C7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7450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 Правил содержания </w:t>
      </w:r>
    </w:p>
    <w:p w:rsidR="00C77450" w:rsidRPr="00C77450" w:rsidRDefault="000C6085" w:rsidP="00C7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погребения и Порядка деятельности </w:t>
      </w:r>
    </w:p>
    <w:p w:rsidR="00C77450" w:rsidRPr="00C77450" w:rsidRDefault="000C6085" w:rsidP="00C7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кладбищ на территории  </w:t>
      </w:r>
    </w:p>
    <w:p w:rsidR="000C6085" w:rsidRP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Оло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7450" w:rsidRDefault="00C77450" w:rsidP="00C7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50" w:rsidRDefault="00C77450" w:rsidP="00C7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85" w:rsidRPr="00C77450" w:rsidRDefault="000C6085" w:rsidP="00C7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Российской Федерации от 12.01.1996</w:t>
      </w:r>
      <w:r w:rsid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«О погребении и похоронном деле», </w:t>
      </w:r>
      <w:r w:rsid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Российской Федерации», </w:t>
      </w:r>
      <w:r w:rsidR="00885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муниципального образования «Олонки» от 28.12.2011 года № 100 «Об утверждении административного регламента предоставление муниципальной услуги «Организаци</w:t>
      </w:r>
      <w:r w:rsidR="00EF6B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ьных услуг и содержание </w:t>
      </w:r>
      <w:r w:rsidR="00EF6B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захоронения не территории муниципального образования «Олонки»»,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става </w:t>
      </w:r>
      <w:r w:rsidR="00C77450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C77450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нки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6085" w:rsidRPr="000C6085" w:rsidRDefault="000C6085" w:rsidP="00C77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</w:t>
      </w:r>
      <w:bookmarkStart w:id="0" w:name="_GoBack"/>
      <w:bookmarkEnd w:id="0"/>
      <w:r w:rsidRPr="00C7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Я</w:t>
      </w:r>
      <w:r w:rsidR="00C77450" w:rsidRPr="00C7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7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C77450" w:rsidRDefault="000C6085" w:rsidP="00FB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7" w:anchor="Par179" w:history="1">
        <w:r w:rsidRPr="00C774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мест погребения в  </w:t>
      </w:r>
      <w:r w:rsidR="00FB2B3E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нки»</w:t>
      </w:r>
      <w:proofErr w:type="gramStart"/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.</w:t>
      </w:r>
    </w:p>
    <w:p w:rsidR="000C6085" w:rsidRPr="00C77450" w:rsidRDefault="000C6085" w:rsidP="00FB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8" w:anchor="Par240" w:history="1">
        <w:r w:rsidRPr="00C774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кладбищ на территории </w:t>
      </w:r>
      <w:r w:rsidR="00FB2B3E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нки»</w:t>
      </w:r>
      <w:proofErr w:type="gramStart"/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B2B3E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0C6085" w:rsidRDefault="000C6085" w:rsidP="00FB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D4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FB2B3E" w:rsidRDefault="00FB2B3E" w:rsidP="00FB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FB2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FB2B3E" w:rsidRPr="00C77450" w:rsidRDefault="00FB2B3E" w:rsidP="00FB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иста 1 категории – специалиста ЖКХ Попову Н.Н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3E">
        <w:rPr>
          <w:rFonts w:ascii="Times New Roman" w:eastAsia="Calibri" w:hAnsi="Times New Roman" w:cs="Times New Roman"/>
          <w:sz w:val="28"/>
          <w:szCs w:val="28"/>
        </w:rPr>
        <w:t>Глава МО «Олонки»                                                                      С.Н. Нефедьев</w:t>
      </w: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C13" w:rsidRDefault="00865C13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3F4" w:rsidRPr="00E743F4" w:rsidRDefault="00E743F4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E743F4" w:rsidRPr="00E743F4" w:rsidRDefault="00E743F4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743F4" w:rsidRPr="00E743F4" w:rsidRDefault="00E743F4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</w:p>
    <w:p w:rsidR="00E743F4" w:rsidRDefault="00E743F4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865C13" w:rsidRPr="00E743F4" w:rsidRDefault="00865C13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865C13" w:rsidRDefault="000C6085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0C6085" w:rsidRPr="00865C13" w:rsidRDefault="000C6085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я мест погребения </w:t>
      </w:r>
    </w:p>
    <w:p w:rsidR="000C6085" w:rsidRPr="00865C13" w:rsidRDefault="000C6085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E743F4"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Олонки»</w:t>
      </w: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43F4" w:rsidRPr="00E743F4" w:rsidRDefault="00E743F4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85" w:rsidRPr="00E743F4" w:rsidRDefault="000C6085" w:rsidP="00E74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содержания мест погребения (далее - Правила) разработаны в соответствии с Федеральным </w:t>
      </w:r>
      <w:hyperlink r:id="rId9" w:history="1">
        <w:r w:rsidRPr="00E743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</w:t>
      </w:r>
      <w:r w:rsid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-ФЗ «О погребении и похоронном деле», Федеральным </w:t>
      </w:r>
      <w:hyperlink r:id="rId10" w:history="1">
        <w:r w:rsidRPr="00E743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 w:rsid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в целях обеспечения надлежащего содержания мест погребения в муниципальном образовании</w:t>
      </w:r>
      <w:r w:rsid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онки»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я санитарных и экологических требований к содержанию кладбищ.</w:t>
      </w:r>
      <w:proofErr w:type="gramEnd"/>
    </w:p>
    <w:p w:rsidR="000C6085" w:rsidRPr="000C6085" w:rsidRDefault="000C6085" w:rsidP="00E7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размещению участков и территорий кладбищ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ерритория кладбища независимо от способа захоронения подразделяется на функциональные зоны:</w:t>
      </w:r>
    </w:p>
    <w:p w:rsidR="000C6085" w:rsidRPr="000C6085" w:rsidRDefault="000C6085" w:rsidP="00E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ную;</w:t>
      </w:r>
    </w:p>
    <w:p w:rsidR="000C6085" w:rsidRPr="000C6085" w:rsidRDefault="000C6085" w:rsidP="00E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туальную;</w:t>
      </w:r>
    </w:p>
    <w:p w:rsidR="000C6085" w:rsidRPr="000C6085" w:rsidRDefault="000C6085" w:rsidP="00E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оронений;</w:t>
      </w:r>
    </w:p>
    <w:p w:rsidR="000C6085" w:rsidRPr="000C6085" w:rsidRDefault="000C6085" w:rsidP="00E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ную (зеленую) зону по периметру кладбища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она захоронений является основной, функциональной частью кладбища и делится на кварталы и участки, обозначенные 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ах предусмотрено место почетных захоронений – участок, имеющий удобные подходы и хороший обзор. Участки для почетных захоронений отводятся решением администрации сельского поселения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орудование и озеленение мест захоронения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 кладбищах следует предусматривать: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енд для помещения объявлений и распоряжений администрации сельского  поселения, правил посещения кладбищ, прав и обязанностей граждан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зеленение и благоустройство мест погребения должно производиться с действующими нормами и правилами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мест погребения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одержание мест погребения (кладбищ) муниципального образования  возлагается на  администрацию сельского поселения.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 Администрация  обязана обеспечить: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подготовку могил, захоронение умерших, выдачу регистрационных знаков и установку надмогильных сооружений при захоронении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установленной нормы отвода земельного участка для захоронения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исправном состоянии инженерного оборудования, ограды, дорог, площадок кладбищ и их ремонт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, уход за зелеными насаждениями на территории кладбища и их обновление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ую уборку территории кладбищ и своевременный вывоз мусора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ил пожарной безопасности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анитарных норм и правил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контейнерных площадок для сбора мусора;</w:t>
      </w:r>
    </w:p>
    <w:p w:rsidR="000C6085" w:rsidRPr="000C6085" w:rsidRDefault="000C6085" w:rsidP="00E7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жное освещение, асфальтирование территории кладбищ (отсыпка проезжей части дорог кладбищ);</w:t>
      </w:r>
    </w:p>
    <w:p w:rsidR="000C6085" w:rsidRPr="000C6085" w:rsidRDefault="000C6085" w:rsidP="00885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порядке братских могил, памятников и могил, находящихся под охраной государства.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тветственность за нарушение правил содержания мест погребения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их Правил осуществляют:</w:t>
      </w:r>
    </w:p>
    <w:p w:rsidR="000C6085" w:rsidRPr="000C6085" w:rsidRDefault="000C6085" w:rsidP="00865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  поселения;</w:t>
      </w:r>
    </w:p>
    <w:p w:rsidR="000C6085" w:rsidRPr="000C6085" w:rsidRDefault="000C6085" w:rsidP="00865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лужбы в случаях, предусмотренных действующим законодательством Российской Федерации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</w:t>
      </w:r>
    </w:p>
    <w:p w:rsidR="00865C13" w:rsidRDefault="00865C13" w:rsidP="00865C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13" w:rsidRPr="00E743F4" w:rsidRDefault="00865C13" w:rsidP="00865C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865C13" w:rsidRPr="00E743F4" w:rsidRDefault="00865C13" w:rsidP="00865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65C13" w:rsidRPr="00E743F4" w:rsidRDefault="00865C13" w:rsidP="00865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</w:p>
    <w:p w:rsidR="00865C13" w:rsidRDefault="00865C13" w:rsidP="00865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865C13" w:rsidRDefault="00865C13" w:rsidP="0086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085" w:rsidRPr="00865C13" w:rsidRDefault="000C6085" w:rsidP="00865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C6085" w:rsidRPr="00865C13" w:rsidRDefault="000C6085" w:rsidP="00865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  муниципальных  кладбищ на территории муниципального образования </w:t>
      </w:r>
      <w:r w:rsidR="00865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лонки»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деятельности  муниципальных кладбищ Филипповского муниципального образования  (далее - Порядок) разработан в соответствии с Федеральным </w:t>
      </w:r>
      <w:hyperlink r:id="rId11" w:history="1">
        <w:r w:rsidRPr="000C60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8-ФЗ «О погребении и похоронном деле», Федеральным </w:t>
      </w:r>
      <w:hyperlink r:id="rId12" w:history="1">
        <w:r w:rsidRPr="000C60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гребение должно осуществляться в специально отведенных и оборудованных с этой целью местах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е в не отведенных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йствующие кладбища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 территории муниципального образования 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ственн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а кладбищ</w:t>
      </w:r>
      <w:r w:rsid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085" w:rsidRPr="00865C13" w:rsidRDefault="00865C13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6085"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нки</w:t>
      </w:r>
      <w:r w:rsidR="000C6085"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метров </w:t>
      </w:r>
      <w:r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ее</w:t>
      </w:r>
      <w:r w:rsidR="000C6085"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</w:t>
      </w:r>
      <w:r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C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лонки по направлению к д. Буреть.</w:t>
      </w:r>
      <w:r w:rsidR="000C6085" w:rsidRPr="00865C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  погребения </w:t>
      </w:r>
      <w:proofErr w:type="gramStart"/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их</w:t>
      </w:r>
      <w:proofErr w:type="gramEnd"/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гребение умерших производится в соответствии с действующими санитарными нормами и Правилами содержания мест погребения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гребение умерших производится на основании свидетельства о смерти, выданного органами ЗАГСА, (или в случае чрезвычайной ситуации по разрешению медицинских органов)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общественн</w:t>
      </w:r>
      <w:r w:rsidR="001D2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</w:t>
      </w:r>
      <w:r w:rsidR="001D2F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 под погребение  выделяются в порядке очередности, установленной планировкой кладбища. План-схема устанавливается при въезде на территорию кладбищ. Порядок в рядах могил необходимо соблюдать согласно чертежу планировки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отсутствия на участке кладбища земли для захоронения согласно норме участок подлежит закрытию. По периметру участка выставляются трафареты с предупреждением о закрытии данного участка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хоронения на кладбище производятся ежедневно с 10-00 ч. до 17-00 ч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ля посещений общественн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Каждое захоронение регистрируется администрацией поселения в книге регистрации погребений (приложение №1).</w:t>
      </w: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гребение умершего рядом с ранее умершим родственником возможно при наличии на указанном месте свободного участка земли.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место под погребение  отводится работником администрации согласно плану захоронений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Не допускается погребение в одном гробу, капсуле или урне останков или праха нескольких умерших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а общественн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</w:t>
      </w:r>
      <w:r w:rsidR="006D6B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бение может осуществляться с учетом </w:t>
      </w:r>
      <w:proofErr w:type="spell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ых</w:t>
      </w:r>
      <w:proofErr w:type="spell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инских и иных обычаев и традиций.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огребение лиц, личность которых не установлена, осуществляется специализированной службой по вопросам похоронного дела на  основании договора, заключенного между администрацией  муниципального образова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</w:t>
      </w: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 основании договора, заключенного между администрацией муниципального образования и специализированной службой</w:t>
      </w: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0C6085" w:rsidRPr="000C6085" w:rsidRDefault="000C6085" w:rsidP="0086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ерезахоронение останков умерших производится в соответствии с действующим законодательством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по захоронению умерших, устройству могил и надмогильных сооружений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гребение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 действующими санитарными нормами и правилами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ется устройство погребений в разрывах между могилами, на обочинах дорог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орма отвода земельного участка для захоронения гроба с телом умершего составляет площадь 5 м</w:t>
      </w:r>
      <w:proofErr w:type="gramStart"/>
      <w:r w:rsidRPr="00B60D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5 х 2</w:t>
      </w: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частка производится бесплатно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сстояние между могилами должно быть по данным сторонам не менее 1 м</w:t>
      </w:r>
      <w:proofErr w:type="gramStart"/>
      <w:r w:rsidRPr="00B60D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ротким не менее 0,5 м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лина могилы 2 м (в зависимости от длины гроба), ширина - 1 м, глубина могилы для захоронения должна составлять не менее 1,5 м от поверхности земли до крышки гроба, в зависимости от условий грунта. Над каждой могилой должна быть земельная насыпь 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той 0,5 м от поверхности земли или надмогильная плита, насыпь должна выступать за края могилы для защиты ее от поверхностных вод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 кладбищ</w:t>
      </w:r>
      <w:r w:rsidR="00B6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захоронение урны с прахом в землю в существующие родственные могилы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захоронении на могильном холме устанавливается памятник или памятный знак с указанием фамилии, имени, отчества, даты рождения и даты смерти умершего и регистрация в книге регистрации надмогильных сооружений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)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Надмогильные сооружения являются собственностью граждан.</w:t>
      </w:r>
    </w:p>
    <w:p w:rsidR="000C6085" w:rsidRPr="000C6085" w:rsidRDefault="000C6085" w:rsidP="00B6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Размеры надмогильных сооружений не должны превышать размеры отведенного участка могилы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ией кладбища без предупреждения.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доставления земли под захоронение на закрытом кладбище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закрытия кладбища на въезде на его территорию устанавливаются трафареты, предупреждающие о его закрытии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 закрытом кладбище захоронения проводятся только в существующей оградке при наличии свободного участка земли площадью не менее 3,5 м или в родственную могилу согласно </w:t>
      </w:r>
      <w:hyperlink r:id="rId13" w:anchor="Par270" w:history="1">
        <w:r w:rsidRPr="000C60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3.9</w:t>
        </w:r>
      </w:hyperlink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получения разрешения на захоронение необходимо: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е заявление родственников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смерти ранее умершего родственника, могила которого находится на участке под захоронения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едставитель администрации муниципального образования  производит осмотр места в существующей оградке и в случае соответствия участка норме отвода согласно </w:t>
      </w:r>
      <w:hyperlink r:id="rId14" w:anchor="Par295" w:history="1">
        <w:r w:rsidRPr="000C60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5.2</w:t>
        </w:r>
      </w:hyperlink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выдает  разрешение, либо отказывает в разрешении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язанности администрации  муниципального образования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 обязана содержать кладбище в надлежащем порядке и обеспечить: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подготовку могил, захоронение умерших, урн с прахом или праха после кремации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исправном состоянии зданий, инженерного оборудования территории кладбища, ее ограды, дорог, площадок и их ремонт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за зелеными насаждениями вдоль дорог на всей территории кладбища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ую уборку всей территории кладбища и своевременный вывоз мусора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захоронений;</w:t>
      </w:r>
    </w:p>
    <w:p w:rsid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ил пожарной безопасности.</w:t>
      </w:r>
    </w:p>
    <w:p w:rsidR="00834A30" w:rsidRPr="000C6085" w:rsidRDefault="00834A30" w:rsidP="008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0C6085" w:rsidRDefault="000C6085" w:rsidP="00834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равила посещения кладбищ, права и обязанности граждан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 территории кладбища посетители должны соблюдать общественный порядок и тишину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сетители кладбища имеют право: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уборку своего участка и посещение кладбища в отведенные для этого часы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жать цветы на могильном участке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сетители кладбища обязаны: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порядок захоронения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захоронения в надлежащем порядке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ить мусор только в отведенные для этого места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 территории кладбища посетителям запрещается: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, переделывать и снимать памятники, мемориальные доски и другие надгробные сооружения без разрешения  администрации сельского поселения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ить памятники, оборудованные кладбища, засорять территорию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мать зеленые насаждения, рвать цветы, собирать венки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выгул собак, пасти домашний скот, ловить птиц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одить костры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ться на автотранспорте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аскопку грунта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на территории кладбища после его закрытия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ться коммерческой деятельностью;</w:t>
      </w:r>
    </w:p>
    <w:p w:rsidR="000C6085" w:rsidRPr="000C6085" w:rsidRDefault="000C6085" w:rsidP="008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старые демонтированные надмогильные сооружения в не установленных для этого местах.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тветственность за нарушение правил посещения кладбищ</w:t>
      </w: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834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A30" w:rsidRDefault="00834A30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30" w:rsidRPr="000C6085" w:rsidRDefault="00834A30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0C6085" w:rsidRDefault="000C6085" w:rsidP="000C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0C6085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деятельности муниципальных кладбищ  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C6085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</w:t>
      </w:r>
      <w:r w:rsid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онки»</w:t>
      </w:r>
    </w:p>
    <w:p w:rsidR="000C6085" w:rsidRPr="00834A30" w:rsidRDefault="000C6085" w:rsidP="00834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</w:p>
    <w:p w:rsidR="00834A30" w:rsidRPr="00834A30" w:rsidRDefault="000C6085" w:rsidP="00834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гребений на муниципальных кладбищах </w:t>
      </w:r>
    </w:p>
    <w:p w:rsidR="00834A30" w:rsidRPr="00834A30" w:rsidRDefault="000C6085" w:rsidP="00834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34A30" w:rsidRP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онки»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адбища_____________________________________________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а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__20___ г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20___ г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02"/>
        <w:gridCol w:w="637"/>
        <w:gridCol w:w="637"/>
        <w:gridCol w:w="637"/>
        <w:gridCol w:w="734"/>
        <w:gridCol w:w="905"/>
        <w:gridCol w:w="902"/>
        <w:gridCol w:w="932"/>
        <w:gridCol w:w="979"/>
        <w:gridCol w:w="873"/>
        <w:gridCol w:w="1122"/>
      </w:tblGrid>
      <w:tr w:rsidR="000C6085" w:rsidRPr="000C6085" w:rsidTr="000C6085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умершег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 для погребения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захоронение, адрес участка, </w:t>
            </w:r>
            <w:proofErr w:type="spell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</w:t>
            </w: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ных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видетельства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мер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ЗАГС,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о свидетельств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 и подпись лица, ответственного за регистрацию погребений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осуществляющем погребение Адрес, контактный телефон</w:t>
            </w:r>
          </w:p>
        </w:tc>
      </w:tr>
      <w:tr w:rsidR="000C6085" w:rsidRPr="000C6085" w:rsidTr="000C6085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C6085" w:rsidRPr="000C6085" w:rsidTr="000C6085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6085" w:rsidRPr="000C6085" w:rsidRDefault="000C6085" w:rsidP="000C6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Приложение №2  </w:t>
      </w: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0C6085" w:rsidRPr="000C6085" w:rsidRDefault="00BD452B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Par240" w:history="1">
        <w:proofErr w:type="gramStart"/>
        <w:r w:rsidR="000C6085" w:rsidRPr="000C60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</w:t>
        </w:r>
      </w:hyperlink>
      <w:r w:rsidR="000C6085"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C6085"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ниципальных кладбищ на</w:t>
      </w:r>
    </w:p>
    <w:p w:rsidR="00834A30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</w:t>
      </w:r>
      <w:r w:rsid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онки»</w:t>
      </w:r>
    </w:p>
    <w:p w:rsidR="000C6085" w:rsidRPr="000C6085" w:rsidRDefault="000C6085" w:rsidP="0083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</w:t>
      </w:r>
    </w:p>
    <w:p w:rsidR="00834A30" w:rsidRPr="000C6085" w:rsidRDefault="000C6085" w:rsidP="00834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на муниципальных кладбищах муниципального образования</w:t>
      </w:r>
      <w:r w:rsidR="0083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онки»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адбища_____________________________________________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а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__20___ г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20___ г.</w:t>
      </w:r>
    </w:p>
    <w:p w:rsidR="000C6085" w:rsidRPr="000C6085" w:rsidRDefault="000C6085" w:rsidP="000C6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972"/>
        <w:gridCol w:w="701"/>
        <w:gridCol w:w="1046"/>
        <w:gridCol w:w="1123"/>
        <w:gridCol w:w="1332"/>
        <w:gridCol w:w="1229"/>
        <w:gridCol w:w="1017"/>
        <w:gridCol w:w="1632"/>
      </w:tblGrid>
      <w:tr w:rsidR="000C6085" w:rsidRPr="000C6085" w:rsidTr="000C6085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смер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о смерт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огреб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надгроб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 для захорон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роб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 и подпись должностного лица, осуществившего регистрацию</w:t>
            </w:r>
          </w:p>
        </w:tc>
      </w:tr>
      <w:tr w:rsidR="000C6085" w:rsidRPr="000C6085" w:rsidTr="000C6085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85" w:rsidRPr="000C6085" w:rsidRDefault="000C6085" w:rsidP="000C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C6085" w:rsidRPr="000C6085" w:rsidRDefault="000C6085" w:rsidP="000C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0C6085" w:rsidRPr="000C6085" w:rsidSect="00865C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B24"/>
    <w:multiLevelType w:val="multilevel"/>
    <w:tmpl w:val="C96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B1"/>
    <w:rsid w:val="000C6085"/>
    <w:rsid w:val="001D2F02"/>
    <w:rsid w:val="006D6B7D"/>
    <w:rsid w:val="00705DAF"/>
    <w:rsid w:val="00834A30"/>
    <w:rsid w:val="008463B1"/>
    <w:rsid w:val="00865C13"/>
    <w:rsid w:val="00885205"/>
    <w:rsid w:val="009F25CD"/>
    <w:rsid w:val="00B60DF9"/>
    <w:rsid w:val="00BD452B"/>
    <w:rsid w:val="00C77450"/>
    <w:rsid w:val="00E743F4"/>
    <w:rsid w:val="00EF6B8C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5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13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12" Type="http://schemas.openxmlformats.org/officeDocument/2006/relationships/hyperlink" Target="consultantplus://offline/ref=1782FBA36314801581CAD58E2367649B04B3D3A4CC5F3EE577654116511F50794718F0CA164CE1A6TB1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82FBA36314801581CAD58E2367649B04B3D3A2C45E3EE577654116511F50794718F0CAT114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10" Type="http://schemas.openxmlformats.org/officeDocument/2006/relationships/hyperlink" Target="consultantplus://offline/ref=1782FBA36314801581CAD58E2367649B04B3D3A4CC5F3EE577654116511F50794718F0CA164CE1A6TB1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2FBA36314801581CAD58E2367649B04B3D3A2C45E3EE577654116511F50794718F0C9T112M" TargetMode="External"/><Relationship Id="rId14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2633-D2D3-4C71-B7F6-B216D6D6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12</cp:revision>
  <cp:lastPrinted>2016-06-22T05:38:00Z</cp:lastPrinted>
  <dcterms:created xsi:type="dcterms:W3CDTF">2016-06-06T03:22:00Z</dcterms:created>
  <dcterms:modified xsi:type="dcterms:W3CDTF">2016-06-22T05:40:00Z</dcterms:modified>
</cp:coreProperties>
</file>